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589A41EF" w:rsidR="009C0D7E" w:rsidRDefault="00BA5DA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7DD4D137" w:rsidR="008A3F83" w:rsidRDefault="00BA5DAD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BA5DAD">
        <w:rPr>
          <w:rFonts w:ascii="Arial" w:hAnsi="Arial" w:cs="Arial"/>
          <w:b/>
          <w:sz w:val="28"/>
          <w:szCs w:val="28"/>
        </w:rPr>
        <w:t>CELEBRA EN MHM EL DÍA DE LA NIÑA Y EL NIÑO</w:t>
      </w:r>
    </w:p>
    <w:bookmarkEnd w:id="0"/>
    <w:p w14:paraId="686B38D2" w14:textId="77777777" w:rsidR="00BA5DAD" w:rsidRDefault="00BA5DAD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5DA95301" w:rsidR="002B3777" w:rsidRDefault="00BA5DAD" w:rsidP="00BA5DA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E</w:t>
      </w:r>
      <w:r w:rsidRPr="00BA5DAD">
        <w:rPr>
          <w:rFonts w:ascii="Arial" w:hAnsi="Arial" w:cs="Arial"/>
          <w:i/>
          <w:sz w:val="24"/>
          <w:szCs w:val="24"/>
        </w:rPr>
        <w:t>l jueves 30 de abril con dos actividades diseñadas para estimular su imaginación, creatividad y aprendizaje a través de experiencias lúdicas: “Pinturitas para agradecer” y “La Hora del Cuento”, que combinan arte, narración y diversión en un ambiente pensado para ellos, a partir de las 15:00 horas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12046509" w14:textId="77777777" w:rsidR="00BA5DAD" w:rsidRDefault="000D7421" w:rsidP="00BA5D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BA5DAD" w:rsidRPr="00BA5DAD">
        <w:rPr>
          <w:rFonts w:ascii="Arial" w:hAnsi="Arial" w:cs="Arial"/>
          <w:sz w:val="28"/>
          <w:szCs w:val="28"/>
        </w:rPr>
        <w:t>El Museo de Historia Mexicana celebrará el Día de la Niña y el Niño el jueves 30 de abril con dos actividades diseñadas para estimular su imaginación, creatividad y aprendizaje a través de experiencias lúdicas: “Pinturitas para agradecer” y “La Hora del Cuento”, que combinan arte, narración y diversión en un ambiente pensado para ello</w:t>
      </w:r>
      <w:r w:rsidR="00BA5DAD">
        <w:rPr>
          <w:rFonts w:ascii="Arial" w:hAnsi="Arial" w:cs="Arial"/>
          <w:sz w:val="28"/>
          <w:szCs w:val="28"/>
        </w:rPr>
        <w:t>s, a partir de las 15:00 horas.</w:t>
      </w:r>
    </w:p>
    <w:p w14:paraId="459FA815" w14:textId="77777777" w:rsidR="00BA5DAD" w:rsidRDefault="00BA5DAD" w:rsidP="00BA5DAD">
      <w:pPr>
        <w:jc w:val="both"/>
        <w:rPr>
          <w:rFonts w:ascii="Arial" w:hAnsi="Arial" w:cs="Arial"/>
          <w:sz w:val="28"/>
          <w:szCs w:val="28"/>
        </w:rPr>
      </w:pPr>
    </w:p>
    <w:p w14:paraId="64E000EB" w14:textId="77777777" w:rsidR="00BA5DAD" w:rsidRDefault="00BA5DAD" w:rsidP="00BA5DAD">
      <w:pPr>
        <w:jc w:val="both"/>
        <w:rPr>
          <w:rFonts w:ascii="Arial" w:hAnsi="Arial" w:cs="Arial"/>
          <w:sz w:val="28"/>
          <w:szCs w:val="28"/>
        </w:rPr>
      </w:pPr>
      <w:r w:rsidRPr="00BA5DAD">
        <w:rPr>
          <w:rFonts w:ascii="Arial" w:hAnsi="Arial" w:cs="Arial"/>
          <w:sz w:val="28"/>
          <w:szCs w:val="28"/>
        </w:rPr>
        <w:t xml:space="preserve">En México, la celebración del Día de la Niña y el Niño surge en 1924, cuando el país se sumó a la iniciativa internacional de promover los derechos de la infancia, impulsada tras la Primera Guerra Mundial, y formalizada por UNICEF. La conmemoración busca garantizar el bienestar, la educación y el desarrollo integral de las niñas y los niños, fomentando espacios que fortalezcan su creatividad, identidad </w:t>
      </w:r>
      <w:r>
        <w:rPr>
          <w:rFonts w:ascii="Arial" w:hAnsi="Arial" w:cs="Arial"/>
          <w:sz w:val="28"/>
          <w:szCs w:val="28"/>
        </w:rPr>
        <w:t>y participación en la sociedad.</w:t>
      </w:r>
    </w:p>
    <w:p w14:paraId="3794155E" w14:textId="77777777" w:rsidR="00BA5DAD" w:rsidRDefault="00BA5DAD" w:rsidP="00BA5DAD">
      <w:pPr>
        <w:jc w:val="both"/>
        <w:rPr>
          <w:rFonts w:ascii="Arial" w:hAnsi="Arial" w:cs="Arial"/>
          <w:sz w:val="28"/>
          <w:szCs w:val="28"/>
        </w:rPr>
      </w:pPr>
    </w:p>
    <w:p w14:paraId="5FBD353B" w14:textId="0D74AD4B" w:rsidR="00BA5DAD" w:rsidRDefault="00BA5DAD" w:rsidP="00BA5DAD">
      <w:pPr>
        <w:jc w:val="both"/>
        <w:rPr>
          <w:rFonts w:ascii="Arial" w:hAnsi="Arial" w:cs="Arial"/>
          <w:sz w:val="28"/>
          <w:szCs w:val="28"/>
        </w:rPr>
      </w:pPr>
      <w:r w:rsidRPr="00BA5DAD">
        <w:rPr>
          <w:rFonts w:ascii="Arial" w:hAnsi="Arial" w:cs="Arial"/>
          <w:sz w:val="28"/>
          <w:szCs w:val="28"/>
        </w:rPr>
        <w:t>“Pinturitas para agradecer”, dirigido a menores de 6 a 12 años, inicia a las 15:00 horas y propone un acercamiento sensible al arte mediante el reconocimiento del valor simbólico de los exvotos. Los participantes descubrirán el poder de expresar gratitud a través de la pintura. La actividad e</w:t>
      </w:r>
      <w:r>
        <w:rPr>
          <w:rFonts w:ascii="Arial" w:hAnsi="Arial" w:cs="Arial"/>
          <w:sz w:val="28"/>
          <w:szCs w:val="28"/>
        </w:rPr>
        <w:t>s gratuita y con cupo limitado.</w:t>
      </w:r>
    </w:p>
    <w:p w14:paraId="143B5315" w14:textId="77777777" w:rsidR="00BA5DAD" w:rsidRDefault="00BA5DAD" w:rsidP="00BA5DAD">
      <w:pPr>
        <w:jc w:val="both"/>
        <w:rPr>
          <w:rFonts w:ascii="Arial" w:hAnsi="Arial" w:cs="Arial"/>
          <w:sz w:val="28"/>
          <w:szCs w:val="28"/>
        </w:rPr>
      </w:pPr>
    </w:p>
    <w:p w14:paraId="0AEA9A56" w14:textId="4A8FD032" w:rsidR="00BA5DAD" w:rsidRDefault="00BA5DAD" w:rsidP="00BA5D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l taller comienza</w:t>
      </w:r>
      <w:r w:rsidRPr="00BA5DAD">
        <w:rPr>
          <w:rFonts w:ascii="Arial" w:hAnsi="Arial" w:cs="Arial"/>
          <w:sz w:val="28"/>
          <w:szCs w:val="28"/>
        </w:rPr>
        <w:t xml:space="preserve"> con la bienvenida de las mascotas del museo, quienes acompañarán a los pequeños en un recorrido por la sala del siglo XIX, donde se contextualiza el tema. Posteriormente, serán guiados al área de talleres, donde imaginarán, sentirán y plasmarán sus emociones con colores y pinceles. Al final, recibirán un juguete tradicional, reforzando el valor cultura</w:t>
      </w:r>
      <w:r>
        <w:rPr>
          <w:rFonts w:ascii="Arial" w:hAnsi="Arial" w:cs="Arial"/>
          <w:sz w:val="28"/>
          <w:szCs w:val="28"/>
        </w:rPr>
        <w:t>l y afectivo de la experiencia.</w:t>
      </w:r>
    </w:p>
    <w:p w14:paraId="6A0D3E7D" w14:textId="77777777" w:rsidR="00BA5DAD" w:rsidRDefault="00BA5DAD" w:rsidP="00BA5DAD">
      <w:pPr>
        <w:jc w:val="both"/>
        <w:rPr>
          <w:rFonts w:ascii="Arial" w:hAnsi="Arial" w:cs="Arial"/>
          <w:sz w:val="28"/>
          <w:szCs w:val="28"/>
        </w:rPr>
      </w:pPr>
    </w:p>
    <w:p w14:paraId="75D004A0" w14:textId="77777777" w:rsidR="00BA5DAD" w:rsidRDefault="00BA5DAD" w:rsidP="00BA5DAD">
      <w:pPr>
        <w:jc w:val="both"/>
        <w:rPr>
          <w:rFonts w:ascii="Arial" w:hAnsi="Arial" w:cs="Arial"/>
          <w:sz w:val="28"/>
          <w:szCs w:val="28"/>
        </w:rPr>
      </w:pPr>
      <w:r w:rsidRPr="00BA5DAD">
        <w:rPr>
          <w:rFonts w:ascii="Arial" w:hAnsi="Arial" w:cs="Arial"/>
          <w:sz w:val="28"/>
          <w:szCs w:val="28"/>
        </w:rPr>
        <w:t>Por su parte, “La Hora del Cuento”, un espectáculo de narración oral realizado en coordinación con la Alianza Francesa, invita a las niñas y los niños a entrar en un espacio donde el francés y la imaginación se entrelazan a través de historias contadas en francés y español. La activi</w:t>
      </w:r>
      <w:r>
        <w:rPr>
          <w:rFonts w:ascii="Arial" w:hAnsi="Arial" w:cs="Arial"/>
          <w:sz w:val="28"/>
          <w:szCs w:val="28"/>
        </w:rPr>
        <w:t>dad iniciará a las 16:30 horas.</w:t>
      </w:r>
    </w:p>
    <w:p w14:paraId="7FE08CD1" w14:textId="77777777" w:rsidR="00BA5DAD" w:rsidRDefault="00BA5DAD" w:rsidP="00BA5DAD">
      <w:pPr>
        <w:jc w:val="both"/>
        <w:rPr>
          <w:rFonts w:ascii="Arial" w:hAnsi="Arial" w:cs="Arial"/>
          <w:sz w:val="28"/>
          <w:szCs w:val="28"/>
        </w:rPr>
      </w:pPr>
    </w:p>
    <w:p w14:paraId="3C636062" w14:textId="77777777" w:rsidR="00BA5DAD" w:rsidRDefault="00BA5DAD" w:rsidP="00BA5DAD">
      <w:pPr>
        <w:jc w:val="both"/>
        <w:rPr>
          <w:rFonts w:ascii="Arial" w:hAnsi="Arial" w:cs="Arial"/>
          <w:sz w:val="28"/>
          <w:szCs w:val="28"/>
        </w:rPr>
      </w:pPr>
      <w:r w:rsidRPr="00BA5DAD">
        <w:rPr>
          <w:rFonts w:ascii="Arial" w:hAnsi="Arial" w:cs="Arial"/>
          <w:sz w:val="28"/>
          <w:szCs w:val="28"/>
        </w:rPr>
        <w:t>La experiencia se complementa con actividades manuales creativas y la proyección de cortometrajes infantiles, generando un ambiente que promueve el aprendizaje, la diversión y el desarrollo de la imaginaci</w:t>
      </w:r>
      <w:r>
        <w:rPr>
          <w:rFonts w:ascii="Arial" w:hAnsi="Arial" w:cs="Arial"/>
          <w:sz w:val="28"/>
          <w:szCs w:val="28"/>
        </w:rPr>
        <w:t>ón en un entorno multicultural.</w:t>
      </w:r>
    </w:p>
    <w:p w14:paraId="7094BA27" w14:textId="77777777" w:rsidR="00BA5DAD" w:rsidRDefault="00BA5DAD" w:rsidP="00BA5DAD">
      <w:pPr>
        <w:jc w:val="both"/>
        <w:rPr>
          <w:rFonts w:ascii="Arial" w:hAnsi="Arial" w:cs="Arial"/>
          <w:sz w:val="28"/>
          <w:szCs w:val="28"/>
        </w:rPr>
      </w:pPr>
    </w:p>
    <w:p w14:paraId="7CB1352D" w14:textId="4B755D9A" w:rsidR="006A3B2F" w:rsidRPr="00201646" w:rsidRDefault="00BA5DAD" w:rsidP="00BA5DAD">
      <w:pPr>
        <w:jc w:val="both"/>
        <w:rPr>
          <w:rFonts w:ascii="Arial" w:hAnsi="Arial" w:cs="Arial"/>
          <w:sz w:val="28"/>
          <w:szCs w:val="28"/>
        </w:rPr>
      </w:pPr>
      <w:r w:rsidRPr="00BA5DAD">
        <w:rPr>
          <w:rFonts w:ascii="Arial" w:hAnsi="Arial" w:cs="Arial"/>
          <w:sz w:val="28"/>
          <w:szCs w:val="28"/>
        </w:rPr>
        <w:t>Para conocer más detalles sobre estas actividades, horarios y recomendaciones, el público puede consultar la página www.3museos.com o preguntar en las redes sociales con @3Museos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5D7E1" w14:textId="77777777" w:rsidR="00D25015" w:rsidRDefault="00D25015" w:rsidP="00E83348">
      <w:r>
        <w:separator/>
      </w:r>
    </w:p>
  </w:endnote>
  <w:endnote w:type="continuationSeparator" w:id="0">
    <w:p w14:paraId="486ABDB5" w14:textId="77777777" w:rsidR="00D25015" w:rsidRDefault="00D2501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44B1F" w14:textId="77777777" w:rsidR="00D25015" w:rsidRDefault="00D25015" w:rsidP="00E83348">
      <w:r>
        <w:separator/>
      </w:r>
    </w:p>
  </w:footnote>
  <w:footnote w:type="continuationSeparator" w:id="0">
    <w:p w14:paraId="3E4496AB" w14:textId="77777777" w:rsidR="00D25015" w:rsidRDefault="00D2501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A5DAD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25015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559E7-5955-489D-876F-5A2D917F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4-27T22:36:00Z</dcterms:created>
  <dcterms:modified xsi:type="dcterms:W3CDTF">2026-04-27T22:36:00Z</dcterms:modified>
</cp:coreProperties>
</file>